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löck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7.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string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595799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